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108D5092" w14:textId="6CA7BF1D" w:rsidR="00B55CBB" w:rsidRPr="00D823D2" w:rsidRDefault="00B55CBB" w:rsidP="00211B54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proofErr w:type="gramStart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proofErr w:type="gramEnd"/>
      <w:r w:rsidR="00C10614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AUTOCERTIFICAZIONE </w:t>
      </w:r>
      <w:r w:rsidR="00177DF5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PER L’EROGAZIONE DELLE </w:t>
      </w:r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19</w:t>
      </w:r>
      <w:r w:rsidR="00C10614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 SIMILI A SERVIZI OGGETTO DI CONTRATTO IN ESSERE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0B294478" w14:textId="5491D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177DF5">
        <w:rPr>
          <w:rFonts w:asciiTheme="minorHAnsi" w:hAnsiTheme="minorHAnsi" w:cstheme="minorHAnsi"/>
          <w:sz w:val="22"/>
          <w:szCs w:val="22"/>
          <w:lang w:val="it-IT"/>
        </w:rPr>
        <w:t>___________________________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D823D2">
        <w:rPr>
          <w:rFonts w:asciiTheme="minorHAnsi" w:hAnsiTheme="minorHAnsi" w:cstheme="minorHAnsi"/>
          <w:sz w:val="22"/>
          <w:szCs w:val="22"/>
          <w:lang w:val="it-IT"/>
        </w:rPr>
        <w:t>in</w:t>
      </w:r>
      <w:proofErr w:type="gram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gramEnd"/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D2674C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39D0205D" w:rsidR="005F35E4" w:rsidRDefault="00177DF5" w:rsidP="00211B5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l’accreditamento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3670E">
        <w:rPr>
          <w:rFonts w:asciiTheme="minorHAnsi" w:hAnsiTheme="minorHAnsi" w:cstheme="minorHAnsi"/>
          <w:sz w:val="22"/>
          <w:szCs w:val="22"/>
          <w:lang w:val="it-IT"/>
        </w:rPr>
        <w:t>nell’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lenco </w:t>
      </w:r>
      <w:r w:rsidR="00D3670E">
        <w:rPr>
          <w:rFonts w:asciiTheme="minorHAnsi" w:hAnsiTheme="minorHAnsi" w:cstheme="minorHAnsi"/>
          <w:sz w:val="22"/>
          <w:szCs w:val="22"/>
          <w:lang w:val="it-IT"/>
        </w:rPr>
        <w:t xml:space="preserve">enti erogatori di prestazioni integrative sul Progetto HCP 2019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>per le seguenti prestazioni</w:t>
      </w:r>
      <w:r w:rsidR="00D03F6D">
        <w:rPr>
          <w:rFonts w:asciiTheme="minorHAnsi" w:hAnsiTheme="minorHAnsi" w:cstheme="minorHAnsi"/>
          <w:sz w:val="22"/>
          <w:szCs w:val="22"/>
          <w:lang w:val="it-IT"/>
        </w:rPr>
        <w:t xml:space="preserve"> di servizi </w:t>
      </w:r>
      <w:r w:rsidR="00C10614">
        <w:rPr>
          <w:rFonts w:asciiTheme="minorHAnsi" w:hAnsiTheme="minorHAnsi" w:cstheme="minorHAnsi"/>
          <w:sz w:val="22"/>
          <w:szCs w:val="22"/>
          <w:lang w:val="it-IT"/>
        </w:rPr>
        <w:t xml:space="preserve">simili a quelle già oggetto di contratti </w:t>
      </w:r>
      <w:r w:rsidR="00D3670E">
        <w:rPr>
          <w:rFonts w:asciiTheme="minorHAnsi" w:hAnsiTheme="minorHAnsi" w:cstheme="minorHAnsi"/>
          <w:sz w:val="22"/>
          <w:szCs w:val="22"/>
          <w:lang w:val="it-IT"/>
        </w:rPr>
        <w:t xml:space="preserve">o patti di accreditamento </w:t>
      </w:r>
      <w:r w:rsidR="00C10614">
        <w:rPr>
          <w:rFonts w:asciiTheme="minorHAnsi" w:hAnsiTheme="minorHAnsi" w:cstheme="minorHAnsi"/>
          <w:sz w:val="22"/>
          <w:szCs w:val="22"/>
          <w:lang w:val="it-IT"/>
        </w:rPr>
        <w:t xml:space="preserve">in essere con </w:t>
      </w:r>
      <w:proofErr w:type="spellStart"/>
      <w:r w:rsidR="00C10614">
        <w:rPr>
          <w:rFonts w:asciiTheme="minorHAnsi" w:hAnsiTheme="minorHAnsi" w:cstheme="minorHAnsi"/>
          <w:sz w:val="22"/>
          <w:szCs w:val="22"/>
          <w:lang w:val="it-IT"/>
        </w:rPr>
        <w:t>Ser.Co.P</w:t>
      </w:r>
      <w:proofErr w:type="spellEnd"/>
      <w:r w:rsidR="00C1061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3D8A26" w14:textId="77777777" w:rsidR="00383DF3" w:rsidRDefault="00383DF3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6DE9B522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39D6D7AE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021D11A5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;</w:t>
      </w:r>
    </w:p>
    <w:p w14:paraId="303A9BD8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;</w:t>
      </w:r>
    </w:p>
    <w:p w14:paraId="53796A16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: Sollievo</w:t>
      </w:r>
    </w:p>
    <w:p w14:paraId="73E7BCCF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1C4343D8" w14:textId="77777777" w:rsidR="00383DF3" w:rsidRDefault="00383DF3" w:rsidP="00211B54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F: servizi di intervento per la valorizzazione delle diverse abilità e per l’inserimento occupazionale</w:t>
      </w:r>
    </w:p>
    <w:p w14:paraId="5B8E65A5" w14:textId="77777777" w:rsidR="00383DF3" w:rsidRP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00DE6348" w14:textId="77777777"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68E5C072" w14:textId="1B253A89" w:rsidR="00177DF5" w:rsidRDefault="00177DF5" w:rsidP="00D323EE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 mantenimento dei requisiti generali previsti dall’art.5 </w:t>
      </w:r>
      <w:r w:rsidR="00C10614">
        <w:rPr>
          <w:rFonts w:asciiTheme="minorHAnsi" w:hAnsiTheme="minorHAnsi" w:cstheme="minorHAnsi"/>
          <w:sz w:val="22"/>
          <w:szCs w:val="22"/>
          <w:lang w:val="it-IT"/>
        </w:rPr>
        <w:t>del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Bando</w:t>
      </w:r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C5DBBB0" w14:textId="110F4FB9" w:rsidR="002D0F20" w:rsidRDefault="00C10614" w:rsidP="00EF4749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 mantenimento dei requisiti specifici previsti dall’art 5 del Bando</w:t>
      </w:r>
    </w:p>
    <w:p w14:paraId="13721891" w14:textId="77777777" w:rsidR="00C10614" w:rsidRPr="00C10614" w:rsidRDefault="00C10614" w:rsidP="00C10614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lastRenderedPageBreak/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Al momento dell’attivazione dell’intervento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verrà inoltrata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>Sercop</w:t>
      </w:r>
      <w:proofErr w:type="spellEnd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la documentazione prevista dall’art. 5 del Bando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77777777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A27033F" w14:textId="77777777" w:rsidR="00D03F6D" w:rsidRPr="007A074A" w:rsidRDefault="00D03F6D" w:rsidP="00D03F6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A074A">
        <w:rPr>
          <w:rFonts w:asciiTheme="minorHAnsi" w:hAnsiTheme="minorHAnsi" w:cstheme="minorHAnsi"/>
          <w:sz w:val="22"/>
          <w:szCs w:val="22"/>
          <w:lang w:val="it-IT"/>
        </w:rPr>
        <w:t>Copia bando di accreditamento controfirmato per accettazione</w:t>
      </w:r>
    </w:p>
    <w:p w14:paraId="35B43FEF" w14:textId="77777777" w:rsidR="00D03F6D" w:rsidRDefault="00D03F6D" w:rsidP="00D03F6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6C44B1AA" w14:textId="77777777" w:rsidR="00EF4749" w:rsidRDefault="00EF4749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7929" w14:textId="77777777" w:rsidR="004D3909" w:rsidRPr="0008456A" w:rsidRDefault="00D3670E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2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3"/>
  </w:num>
  <w:num w:numId="13">
    <w:abstractNumId w:val="19"/>
  </w:num>
  <w:num w:numId="14">
    <w:abstractNumId w:val="21"/>
  </w:num>
  <w:num w:numId="15">
    <w:abstractNumId w:val="23"/>
  </w:num>
  <w:num w:numId="16">
    <w:abstractNumId w:val="27"/>
  </w:num>
  <w:num w:numId="17">
    <w:abstractNumId w:val="31"/>
  </w:num>
  <w:num w:numId="18">
    <w:abstractNumId w:val="24"/>
  </w:num>
  <w:num w:numId="19">
    <w:abstractNumId w:val="30"/>
  </w:num>
  <w:num w:numId="20">
    <w:abstractNumId w:val="13"/>
  </w:num>
  <w:num w:numId="21">
    <w:abstractNumId w:val="20"/>
  </w:num>
  <w:num w:numId="22">
    <w:abstractNumId w:val="15"/>
  </w:num>
  <w:num w:numId="23">
    <w:abstractNumId w:val="29"/>
  </w:num>
  <w:num w:numId="24">
    <w:abstractNumId w:val="28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25"/>
  </w:num>
  <w:num w:numId="32">
    <w:abstractNumId w:val="32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124372"/>
    <w:rsid w:val="00134370"/>
    <w:rsid w:val="001662F9"/>
    <w:rsid w:val="00176B6E"/>
    <w:rsid w:val="00177DF5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11B54"/>
    <w:rsid w:val="00220100"/>
    <w:rsid w:val="00233CF2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30A29"/>
    <w:rsid w:val="00357F35"/>
    <w:rsid w:val="00363648"/>
    <w:rsid w:val="003740C1"/>
    <w:rsid w:val="00383DF3"/>
    <w:rsid w:val="003D36C9"/>
    <w:rsid w:val="003E0BC7"/>
    <w:rsid w:val="0041279C"/>
    <w:rsid w:val="0043062F"/>
    <w:rsid w:val="00433115"/>
    <w:rsid w:val="00453E76"/>
    <w:rsid w:val="00472BBD"/>
    <w:rsid w:val="00475393"/>
    <w:rsid w:val="0049548B"/>
    <w:rsid w:val="004A2258"/>
    <w:rsid w:val="004A41A9"/>
    <w:rsid w:val="004B38DA"/>
    <w:rsid w:val="004D3909"/>
    <w:rsid w:val="004E5E39"/>
    <w:rsid w:val="005062CA"/>
    <w:rsid w:val="00513363"/>
    <w:rsid w:val="00515CE0"/>
    <w:rsid w:val="00535D61"/>
    <w:rsid w:val="0054400B"/>
    <w:rsid w:val="0055653B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7803"/>
    <w:rsid w:val="00770296"/>
    <w:rsid w:val="0079589D"/>
    <w:rsid w:val="007A074A"/>
    <w:rsid w:val="007B0DE1"/>
    <w:rsid w:val="007F6053"/>
    <w:rsid w:val="008165F7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10614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3F6D"/>
    <w:rsid w:val="00D05784"/>
    <w:rsid w:val="00D22A4F"/>
    <w:rsid w:val="00D2674C"/>
    <w:rsid w:val="00D3670E"/>
    <w:rsid w:val="00D6240E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749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522650-87BF-4DFC-8E43-20DF2CB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5</cp:revision>
  <cp:lastPrinted>2017-09-12T10:30:00Z</cp:lastPrinted>
  <dcterms:created xsi:type="dcterms:W3CDTF">2019-07-08T13:01:00Z</dcterms:created>
  <dcterms:modified xsi:type="dcterms:W3CDTF">2019-07-11T13:43:00Z</dcterms:modified>
</cp:coreProperties>
</file>